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67" w:rsidRDefault="00B46467" w:rsidP="00966EE7">
      <w:pPr>
        <w:pStyle w:val="1"/>
        <w:spacing w:after="140"/>
        <w:ind w:firstLine="620"/>
        <w:jc w:val="right"/>
      </w:pPr>
      <w:bookmarkStart w:id="0" w:name="bookmark8"/>
      <w:bookmarkEnd w:id="0"/>
    </w:p>
    <w:p w:rsidR="00131681" w:rsidRPr="00131681" w:rsidRDefault="00131681" w:rsidP="00131681">
      <w:pPr>
        <w:pStyle w:val="1"/>
        <w:spacing w:after="140"/>
        <w:ind w:firstLine="620"/>
        <w:jc w:val="center"/>
        <w:rPr>
          <w:b/>
        </w:rPr>
      </w:pPr>
      <w:r w:rsidRPr="00131681">
        <w:rPr>
          <w:b/>
        </w:rPr>
        <w:t>Список победителей и призеров ВсОШ</w:t>
      </w:r>
      <w:r w:rsidR="00190129">
        <w:rPr>
          <w:b/>
        </w:rPr>
        <w:t xml:space="preserve"> в 2021-2022 уч. году</w:t>
      </w:r>
      <w:r w:rsidRPr="00131681">
        <w:rPr>
          <w:b/>
        </w:rPr>
        <w:t xml:space="preserve"> (муниципальный этап):</w:t>
      </w:r>
    </w:p>
    <w:p w:rsidR="004D0CF3" w:rsidRPr="00B46467" w:rsidRDefault="000F4175" w:rsidP="000F417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CF3" w:rsidRPr="00B27877">
        <w:rPr>
          <w:rFonts w:ascii="Times New Roman" w:hAnsi="Times New Roman" w:cs="Times New Roman"/>
          <w:b/>
          <w:sz w:val="28"/>
          <w:szCs w:val="28"/>
        </w:rPr>
        <w:t xml:space="preserve"> История </w:t>
      </w:r>
    </w:p>
    <w:tbl>
      <w:tblPr>
        <w:tblW w:w="15291" w:type="dxa"/>
        <w:tblInd w:w="93" w:type="dxa"/>
        <w:tblLook w:val="04A0"/>
      </w:tblPr>
      <w:tblGrid>
        <w:gridCol w:w="582"/>
        <w:gridCol w:w="5245"/>
        <w:gridCol w:w="965"/>
        <w:gridCol w:w="1134"/>
        <w:gridCol w:w="3969"/>
        <w:gridCol w:w="3396"/>
      </w:tblGrid>
      <w:tr w:rsidR="00B46467" w:rsidRPr="00B46467" w:rsidTr="00F56A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67" w:rsidRPr="00B46467" w:rsidRDefault="00B46467" w:rsidP="004D0CF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B46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467" w:rsidRPr="00B46467" w:rsidRDefault="00B46467" w:rsidP="004D0CF3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B464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ФИО учен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67" w:rsidRPr="00B46467" w:rsidRDefault="00B46467" w:rsidP="004D0CF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67" w:rsidRPr="00B46467" w:rsidRDefault="00B46467" w:rsidP="004D0CF3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467" w:rsidRPr="00B46467" w:rsidRDefault="00B46467" w:rsidP="004D0CF3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Школа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467" w:rsidRPr="00B46467" w:rsidRDefault="00B46467" w:rsidP="004D0CF3">
            <w:pPr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ФИО учителя</w:t>
            </w:r>
          </w:p>
        </w:tc>
      </w:tr>
      <w:tr w:rsidR="00F56A0C" w:rsidRPr="00B27877" w:rsidTr="00F56A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A0C" w:rsidRPr="00B27877" w:rsidRDefault="00F56A0C" w:rsidP="004D0CF3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A0C" w:rsidRPr="00B27877" w:rsidRDefault="00F56A0C" w:rsidP="004D0CF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гомедова Джума Шамил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A0C" w:rsidRPr="00B27877" w:rsidRDefault="00F56A0C" w:rsidP="004D0CF3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A0C" w:rsidRPr="00B27877" w:rsidRDefault="00F56A0C" w:rsidP="004D0CF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A0C" w:rsidRPr="00B27877" w:rsidRDefault="00F56A0C" w:rsidP="004D0CF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A0C" w:rsidRPr="00B27877" w:rsidRDefault="00EA5973" w:rsidP="004D0CF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бдуллаев Г.М.</w:t>
            </w:r>
          </w:p>
        </w:tc>
      </w:tr>
    </w:tbl>
    <w:p w:rsidR="004D0CF3" w:rsidRPr="00B27877" w:rsidRDefault="004D0CF3" w:rsidP="00A7542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60C3" w:rsidRPr="00B27877" w:rsidRDefault="002460C3" w:rsidP="00A754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27877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tbl>
      <w:tblPr>
        <w:tblW w:w="15281" w:type="dxa"/>
        <w:tblInd w:w="103" w:type="dxa"/>
        <w:tblLook w:val="04A0"/>
      </w:tblPr>
      <w:tblGrid>
        <w:gridCol w:w="572"/>
        <w:gridCol w:w="5192"/>
        <w:gridCol w:w="1045"/>
        <w:gridCol w:w="1134"/>
        <w:gridCol w:w="3740"/>
        <w:gridCol w:w="3598"/>
      </w:tblGrid>
      <w:tr w:rsidR="000F4175" w:rsidRPr="00B27877" w:rsidTr="00B46467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B27877" w:rsidRDefault="000F4175" w:rsidP="002460C3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B27877" w:rsidRDefault="000F4175" w:rsidP="002460C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гомедова Марзият Абдулбасировн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B27877" w:rsidRDefault="000F4175" w:rsidP="002460C3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B27877" w:rsidRDefault="000F4175" w:rsidP="002460C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 место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B27877" w:rsidRDefault="000F4175" w:rsidP="002460C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175" w:rsidRPr="00B27877" w:rsidRDefault="00EA5973" w:rsidP="002460C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гомедова З.И.</w:t>
            </w:r>
          </w:p>
        </w:tc>
      </w:tr>
      <w:tr w:rsidR="000F4175" w:rsidRPr="00B27877" w:rsidTr="00B4646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B27877" w:rsidRDefault="000F4175" w:rsidP="002460C3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B27877" w:rsidRDefault="000F4175" w:rsidP="002460C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рбанова Зубалжат Магомедовн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B27877" w:rsidRDefault="000F4175" w:rsidP="002460C3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B27877" w:rsidRDefault="000F4175" w:rsidP="002460C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 место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B27877" w:rsidRDefault="000F4175" w:rsidP="002460C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175" w:rsidRPr="00B27877" w:rsidRDefault="00EA5973" w:rsidP="002460C3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гомедова З.И.</w:t>
            </w:r>
          </w:p>
        </w:tc>
      </w:tr>
    </w:tbl>
    <w:p w:rsidR="00343821" w:rsidRPr="00B27877" w:rsidRDefault="00343821" w:rsidP="00A7542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43821" w:rsidRPr="00B27877" w:rsidRDefault="00343821" w:rsidP="00A754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27877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tbl>
      <w:tblPr>
        <w:tblW w:w="15291" w:type="dxa"/>
        <w:tblInd w:w="93" w:type="dxa"/>
        <w:tblLook w:val="04A0"/>
      </w:tblPr>
      <w:tblGrid>
        <w:gridCol w:w="582"/>
        <w:gridCol w:w="5245"/>
        <w:gridCol w:w="992"/>
        <w:gridCol w:w="1134"/>
        <w:gridCol w:w="3969"/>
        <w:gridCol w:w="3369"/>
      </w:tblGrid>
      <w:tr w:rsidR="000F4175" w:rsidRPr="00B27877" w:rsidTr="00B4646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75" w:rsidRPr="00B27877" w:rsidRDefault="000F4175" w:rsidP="0034382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75" w:rsidRPr="00B27877" w:rsidRDefault="000F4175" w:rsidP="0034382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лиханова Аминат Магомедрасу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75" w:rsidRPr="00B27877" w:rsidRDefault="000F4175" w:rsidP="00343821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75" w:rsidRPr="00B27877" w:rsidRDefault="000F4175" w:rsidP="0034382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75" w:rsidRPr="00B27877" w:rsidRDefault="000F4175" w:rsidP="0034382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175" w:rsidRPr="00B27877" w:rsidRDefault="00EA5973" w:rsidP="0034382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улейманова</w:t>
            </w:r>
            <w:r w:rsidR="00CB03E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Г.Д.</w:t>
            </w:r>
          </w:p>
        </w:tc>
      </w:tr>
      <w:tr w:rsidR="000F4175" w:rsidRPr="00B27877" w:rsidTr="00B46467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75" w:rsidRPr="00B27877" w:rsidRDefault="000F4175" w:rsidP="000F4175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75" w:rsidRPr="00B27877" w:rsidRDefault="000F4175" w:rsidP="000F417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лиханова Шахризат Шами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75" w:rsidRPr="00B27877" w:rsidRDefault="000F4175" w:rsidP="000F4175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75" w:rsidRPr="00B27877" w:rsidRDefault="000F4175" w:rsidP="000F417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 мест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175" w:rsidRPr="00B27877" w:rsidRDefault="000F4175" w:rsidP="000F417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2787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175" w:rsidRPr="00B27877" w:rsidRDefault="00EA5973" w:rsidP="000F417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бдуллаева А.М.</w:t>
            </w:r>
          </w:p>
        </w:tc>
      </w:tr>
    </w:tbl>
    <w:p w:rsidR="00CB770E" w:rsidRPr="00B27877" w:rsidRDefault="00CB770E" w:rsidP="00A7542B">
      <w:pPr>
        <w:pStyle w:val="a6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821" w:rsidRPr="00B27877" w:rsidRDefault="00CB770E" w:rsidP="00A754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27877">
        <w:rPr>
          <w:rFonts w:ascii="Times New Roman" w:hAnsi="Times New Roman" w:cs="Times New Roman"/>
          <w:b/>
          <w:sz w:val="28"/>
          <w:szCs w:val="28"/>
        </w:rPr>
        <w:t xml:space="preserve">Обществознание </w:t>
      </w:r>
    </w:p>
    <w:tbl>
      <w:tblPr>
        <w:tblW w:w="152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5245"/>
        <w:gridCol w:w="851"/>
        <w:gridCol w:w="1134"/>
        <w:gridCol w:w="3827"/>
        <w:gridCol w:w="3652"/>
      </w:tblGrid>
      <w:tr w:rsidR="000F4175" w:rsidRPr="00B27877" w:rsidTr="00190129">
        <w:trPr>
          <w:trHeight w:val="354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5245" w:type="dxa"/>
            <w:shd w:val="clear" w:color="000000" w:fill="FFFFFF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лиханова Аминат Магомедрасул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место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652" w:type="dxa"/>
          </w:tcPr>
          <w:p w:rsidR="000F4175" w:rsidRPr="00CB770E" w:rsidRDefault="00EA5973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гомедова З.Я.</w:t>
            </w:r>
          </w:p>
        </w:tc>
      </w:tr>
      <w:tr w:rsidR="000F4175" w:rsidRPr="00B27877" w:rsidTr="00190129">
        <w:trPr>
          <w:trHeight w:val="259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5245" w:type="dxa"/>
            <w:shd w:val="clear" w:color="000000" w:fill="FFFFFF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гомедова Джума Шамил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2 место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652" w:type="dxa"/>
          </w:tcPr>
          <w:p w:rsidR="000F4175" w:rsidRPr="00CB770E" w:rsidRDefault="00EA5973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гомедова З.Я.</w:t>
            </w:r>
          </w:p>
        </w:tc>
      </w:tr>
    </w:tbl>
    <w:p w:rsidR="00CB770E" w:rsidRDefault="00CB770E" w:rsidP="00A7542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B770E" w:rsidRPr="00B27877" w:rsidRDefault="00CB770E" w:rsidP="00A754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27877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</w:p>
    <w:tbl>
      <w:tblPr>
        <w:tblW w:w="15291" w:type="dxa"/>
        <w:tblInd w:w="93" w:type="dxa"/>
        <w:tblLook w:val="04A0"/>
      </w:tblPr>
      <w:tblGrid>
        <w:gridCol w:w="582"/>
        <w:gridCol w:w="5245"/>
        <w:gridCol w:w="851"/>
        <w:gridCol w:w="1134"/>
        <w:gridCol w:w="3969"/>
        <w:gridCol w:w="3510"/>
      </w:tblGrid>
      <w:tr w:rsidR="000F4175" w:rsidRPr="00B27877" w:rsidTr="00B4646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гомедова Джума Шамил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175" w:rsidRPr="00CB770E" w:rsidRDefault="00190129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икагаджиев М.М.</w:t>
            </w:r>
          </w:p>
        </w:tc>
      </w:tr>
      <w:tr w:rsidR="000F4175" w:rsidRPr="00B27877" w:rsidTr="00B4646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лиханова Аминат Магомедрасу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 мест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175" w:rsidRPr="00CB770E" w:rsidRDefault="00EA5973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бдуллаева З.О.</w:t>
            </w:r>
          </w:p>
        </w:tc>
      </w:tr>
      <w:tr w:rsidR="000F4175" w:rsidRPr="00B27877" w:rsidTr="00B4646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гомедалиев Шамиль Русл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мест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175" w:rsidRPr="00CB770E" w:rsidRDefault="00EA5973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гомедалиев Р.М.</w:t>
            </w:r>
          </w:p>
        </w:tc>
      </w:tr>
      <w:tr w:rsidR="000F4175" w:rsidRPr="00B27877" w:rsidTr="00B4646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ндаева Рукият Исагадж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 мест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175" w:rsidRPr="00CB770E" w:rsidRDefault="00EA5973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гомедалиев Р.М.</w:t>
            </w:r>
          </w:p>
        </w:tc>
      </w:tr>
      <w:tr w:rsidR="000F4175" w:rsidRPr="00B27877" w:rsidTr="00B4646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найгаджиева Шахризат Ис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 мест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175" w:rsidRPr="00CB770E" w:rsidRDefault="00EA5973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бдулкадырова П.М.</w:t>
            </w:r>
          </w:p>
        </w:tc>
      </w:tr>
      <w:tr w:rsidR="000F4175" w:rsidRPr="00B27877" w:rsidTr="00B4646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лиев Гаджимурад Ал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 мест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75" w:rsidRPr="00CB770E" w:rsidRDefault="000F4175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770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ОУ «Усишинский лицей»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175" w:rsidRPr="00CB770E" w:rsidRDefault="00EA5973" w:rsidP="00CB770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бдулкадырова П.М.</w:t>
            </w:r>
          </w:p>
        </w:tc>
      </w:tr>
    </w:tbl>
    <w:p w:rsidR="00CB770E" w:rsidRPr="00B27877" w:rsidRDefault="00CB770E" w:rsidP="00A7542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66EE7" w:rsidRDefault="00966EE7" w:rsidP="00A7542B">
      <w:pPr>
        <w:pStyle w:val="a6"/>
        <w:rPr>
          <w:rFonts w:ascii="Times New Roman" w:hAnsi="Times New Roman" w:cs="Times New Roman"/>
          <w:b/>
          <w:sz w:val="28"/>
        </w:rPr>
      </w:pPr>
    </w:p>
    <w:p w:rsidR="00190129" w:rsidRDefault="00190129" w:rsidP="00A7542B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</w:p>
    <w:p w:rsidR="00B46467" w:rsidRPr="00190129" w:rsidRDefault="00190129" w:rsidP="00A7542B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Pr="00190129">
        <w:rPr>
          <w:rFonts w:ascii="Times New Roman" w:hAnsi="Times New Roman" w:cs="Times New Roman"/>
          <w:sz w:val="28"/>
        </w:rPr>
        <w:t xml:space="preserve">  Директор МБОУ «Усишинский лицей»</w:t>
      </w:r>
      <w:r>
        <w:rPr>
          <w:rFonts w:ascii="Times New Roman" w:hAnsi="Times New Roman" w:cs="Times New Roman"/>
          <w:sz w:val="28"/>
        </w:rPr>
        <w:t>:                             Абдуллаев К.Р.</w:t>
      </w:r>
    </w:p>
    <w:p w:rsidR="00966EE7" w:rsidRPr="00190129" w:rsidRDefault="00966EE7" w:rsidP="00A7542B">
      <w:pPr>
        <w:pStyle w:val="a6"/>
        <w:rPr>
          <w:rFonts w:ascii="Times New Roman" w:hAnsi="Times New Roman" w:cs="Times New Roman"/>
          <w:sz w:val="28"/>
        </w:rPr>
      </w:pPr>
    </w:p>
    <w:sectPr w:rsidR="00966EE7" w:rsidRPr="00190129" w:rsidSect="000F4175">
      <w:pgSz w:w="16840" w:h="11900" w:orient="landscape"/>
      <w:pgMar w:top="709" w:right="836" w:bottom="821" w:left="83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13" w:rsidRDefault="009C0413">
      <w:r>
        <w:separator/>
      </w:r>
    </w:p>
  </w:endnote>
  <w:endnote w:type="continuationSeparator" w:id="0">
    <w:p w:rsidR="009C0413" w:rsidRDefault="009C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13" w:rsidRDefault="009C0413"/>
  </w:footnote>
  <w:footnote w:type="continuationSeparator" w:id="0">
    <w:p w:rsidR="009C0413" w:rsidRDefault="009C04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C1622"/>
    <w:multiLevelType w:val="multilevel"/>
    <w:tmpl w:val="7B9EF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5F3BB0"/>
    <w:multiLevelType w:val="multilevel"/>
    <w:tmpl w:val="2F10F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A91B47"/>
    <w:multiLevelType w:val="multilevel"/>
    <w:tmpl w:val="6B76F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2166B"/>
    <w:rsid w:val="0003633A"/>
    <w:rsid w:val="00065291"/>
    <w:rsid w:val="000D12B0"/>
    <w:rsid w:val="000F4175"/>
    <w:rsid w:val="00131681"/>
    <w:rsid w:val="00155A03"/>
    <w:rsid w:val="00183C8F"/>
    <w:rsid w:val="00190129"/>
    <w:rsid w:val="001A0836"/>
    <w:rsid w:val="002460C3"/>
    <w:rsid w:val="002F548D"/>
    <w:rsid w:val="003271DF"/>
    <w:rsid w:val="00343821"/>
    <w:rsid w:val="004003D3"/>
    <w:rsid w:val="004169FA"/>
    <w:rsid w:val="004931FE"/>
    <w:rsid w:val="004D0CF3"/>
    <w:rsid w:val="00560C53"/>
    <w:rsid w:val="005B1326"/>
    <w:rsid w:val="00605F57"/>
    <w:rsid w:val="00771CDD"/>
    <w:rsid w:val="008A2C52"/>
    <w:rsid w:val="008B0C47"/>
    <w:rsid w:val="00966EE7"/>
    <w:rsid w:val="009C0413"/>
    <w:rsid w:val="00A02FAF"/>
    <w:rsid w:val="00A7542B"/>
    <w:rsid w:val="00AA3CBC"/>
    <w:rsid w:val="00B27877"/>
    <w:rsid w:val="00B46467"/>
    <w:rsid w:val="00CB03EC"/>
    <w:rsid w:val="00CB770E"/>
    <w:rsid w:val="00D4618B"/>
    <w:rsid w:val="00E029C6"/>
    <w:rsid w:val="00E17BB1"/>
    <w:rsid w:val="00E2166B"/>
    <w:rsid w:val="00E648A3"/>
    <w:rsid w:val="00EA5973"/>
    <w:rsid w:val="00EF3FF3"/>
    <w:rsid w:val="00F3123D"/>
    <w:rsid w:val="00F5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29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E02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E029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E029C6"/>
    <w:pPr>
      <w:spacing w:after="5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E029C6"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E029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№1_"/>
    <w:basedOn w:val="a0"/>
    <w:link w:val="11"/>
    <w:rsid w:val="00605F5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605F57"/>
    <w:pPr>
      <w:spacing w:after="30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6">
    <w:name w:val="No Spacing"/>
    <w:uiPriority w:val="1"/>
    <w:qFormat/>
    <w:rsid w:val="00A7542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E083-9572-42D7-9C47-02BBBB41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0</cp:revision>
  <cp:lastPrinted>2021-12-30T13:46:00Z</cp:lastPrinted>
  <dcterms:created xsi:type="dcterms:W3CDTF">2021-12-29T11:10:00Z</dcterms:created>
  <dcterms:modified xsi:type="dcterms:W3CDTF">2022-01-13T12:15:00Z</dcterms:modified>
</cp:coreProperties>
</file>